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50B" w:rsidRPr="00490F33" w:rsidRDefault="00C8050B" w:rsidP="009D00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F3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C8050B" w:rsidRPr="00490F33" w:rsidRDefault="00B74ED2" w:rsidP="006E58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8050B" w:rsidRPr="00490F33">
        <w:rPr>
          <w:rFonts w:ascii="Times New Roman" w:hAnsi="Times New Roman" w:cs="Times New Roman"/>
          <w:sz w:val="28"/>
          <w:szCs w:val="28"/>
        </w:rPr>
        <w:t xml:space="preserve">т </w:t>
      </w:r>
      <w:r w:rsidR="009D00F5" w:rsidRPr="00490F33">
        <w:rPr>
          <w:rFonts w:ascii="Times New Roman" w:hAnsi="Times New Roman" w:cs="Times New Roman"/>
          <w:sz w:val="28"/>
          <w:szCs w:val="28"/>
        </w:rPr>
        <w:t xml:space="preserve"> 18 декабря </w:t>
      </w:r>
      <w:r w:rsidR="00C8050B" w:rsidRPr="00490F33">
        <w:rPr>
          <w:rFonts w:ascii="Times New Roman" w:hAnsi="Times New Roman" w:cs="Times New Roman"/>
          <w:sz w:val="28"/>
          <w:szCs w:val="28"/>
        </w:rPr>
        <w:t>20</w:t>
      </w:r>
      <w:r w:rsidR="00275BEF" w:rsidRPr="00490F33">
        <w:rPr>
          <w:rFonts w:ascii="Times New Roman" w:hAnsi="Times New Roman" w:cs="Times New Roman"/>
          <w:sz w:val="28"/>
          <w:szCs w:val="28"/>
        </w:rPr>
        <w:t>1</w:t>
      </w:r>
      <w:r w:rsidR="006B3E30" w:rsidRPr="00490F33">
        <w:rPr>
          <w:rFonts w:ascii="Times New Roman" w:hAnsi="Times New Roman" w:cs="Times New Roman"/>
          <w:sz w:val="28"/>
          <w:szCs w:val="28"/>
        </w:rPr>
        <w:t>8</w:t>
      </w:r>
      <w:r w:rsidR="00C8050B" w:rsidRPr="00490F3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8050B" w:rsidRPr="00490F33" w:rsidRDefault="00C8050B" w:rsidP="006B3E3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0F33">
        <w:rPr>
          <w:rFonts w:ascii="Times New Roman" w:hAnsi="Times New Roman" w:cs="Times New Roman"/>
          <w:b/>
          <w:bCs/>
          <w:sz w:val="28"/>
          <w:szCs w:val="28"/>
        </w:rPr>
        <w:t>на проведение специальной оценки условий труд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D00F5" w:rsidRPr="00490F33" w:rsidTr="009D00F5">
        <w:tc>
          <w:tcPr>
            <w:tcW w:w="4785" w:type="dxa"/>
          </w:tcPr>
          <w:p w:rsidR="009D00F5" w:rsidRPr="00490F33" w:rsidRDefault="009D00F5" w:rsidP="009D00F5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9D00F5" w:rsidRPr="00490F33" w:rsidRDefault="009D00F5" w:rsidP="009D00F5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0F33">
              <w:rPr>
                <w:rFonts w:ascii="Times New Roman" w:hAnsi="Times New Roman"/>
                <w:b/>
                <w:sz w:val="28"/>
                <w:szCs w:val="28"/>
              </w:rPr>
              <w:t>Генеральному директору</w:t>
            </w:r>
          </w:p>
          <w:p w:rsidR="009D00F5" w:rsidRPr="00490F33" w:rsidRDefault="009D00F5" w:rsidP="009D00F5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0F33">
              <w:rPr>
                <w:rFonts w:ascii="Times New Roman" w:hAnsi="Times New Roman"/>
                <w:b/>
                <w:sz w:val="28"/>
                <w:szCs w:val="28"/>
              </w:rPr>
              <w:t xml:space="preserve"> ООО НИЦ «</w:t>
            </w:r>
            <w:proofErr w:type="spellStart"/>
            <w:r w:rsidRPr="00490F33">
              <w:rPr>
                <w:rFonts w:ascii="Times New Roman" w:hAnsi="Times New Roman"/>
                <w:b/>
                <w:sz w:val="28"/>
                <w:szCs w:val="28"/>
              </w:rPr>
              <w:t>Спецэкспертиза</w:t>
            </w:r>
            <w:proofErr w:type="spellEnd"/>
            <w:r w:rsidRPr="00490F3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9D00F5" w:rsidRPr="00490F33" w:rsidRDefault="009D00F5" w:rsidP="009D00F5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90F33">
              <w:rPr>
                <w:rFonts w:ascii="Times New Roman" w:hAnsi="Times New Roman"/>
                <w:b/>
                <w:sz w:val="28"/>
                <w:szCs w:val="28"/>
              </w:rPr>
              <w:t>Габибову</w:t>
            </w:r>
            <w:proofErr w:type="spellEnd"/>
            <w:r w:rsidRPr="00490F33">
              <w:rPr>
                <w:rFonts w:ascii="Times New Roman" w:hAnsi="Times New Roman"/>
                <w:b/>
                <w:sz w:val="28"/>
                <w:szCs w:val="28"/>
              </w:rPr>
              <w:t xml:space="preserve"> Г.И.</w:t>
            </w:r>
          </w:p>
        </w:tc>
      </w:tr>
    </w:tbl>
    <w:p w:rsidR="00C8050B" w:rsidRPr="00490F33" w:rsidRDefault="00DC5DE8" w:rsidP="009D00F5">
      <w:pPr>
        <w:pStyle w:val="a5"/>
        <w:rPr>
          <w:sz w:val="28"/>
          <w:szCs w:val="28"/>
        </w:rPr>
      </w:pPr>
      <w:r w:rsidRPr="00490F33">
        <w:rPr>
          <w:sz w:val="28"/>
          <w:szCs w:val="28"/>
        </w:rPr>
        <w:tab/>
      </w:r>
    </w:p>
    <w:p w:rsidR="00C8050B" w:rsidRPr="00490F33" w:rsidRDefault="00C8050B" w:rsidP="000E5647">
      <w:pPr>
        <w:ind w:left="142"/>
        <w:rPr>
          <w:rFonts w:ascii="Times New Roman" w:hAnsi="Times New Roman" w:cs="Times New Roman"/>
          <w:sz w:val="28"/>
          <w:szCs w:val="28"/>
        </w:rPr>
      </w:pPr>
      <w:r w:rsidRPr="00490F33">
        <w:rPr>
          <w:rFonts w:ascii="Times New Roman" w:hAnsi="Times New Roman" w:cs="Times New Roman"/>
          <w:sz w:val="28"/>
          <w:szCs w:val="28"/>
        </w:rPr>
        <w:t xml:space="preserve">         Просим Вас провести специаль</w:t>
      </w:r>
      <w:r w:rsidR="005C32E5">
        <w:rPr>
          <w:rFonts w:ascii="Times New Roman" w:hAnsi="Times New Roman" w:cs="Times New Roman"/>
          <w:sz w:val="28"/>
          <w:szCs w:val="28"/>
        </w:rPr>
        <w:t xml:space="preserve">ную оценку условий труда </w:t>
      </w:r>
      <w:proofErr w:type="gramStart"/>
      <w:r w:rsidR="005C32E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C32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32E5"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 w:rsidR="005C32E5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490F33">
        <w:rPr>
          <w:rFonts w:ascii="Times New Roman" w:hAnsi="Times New Roman" w:cs="Times New Roman"/>
          <w:sz w:val="28"/>
          <w:szCs w:val="28"/>
        </w:rPr>
        <w:t xml:space="preserve">  на</w:t>
      </w:r>
      <w:r w:rsidR="006B3E30" w:rsidRPr="00490F33">
        <w:rPr>
          <w:rFonts w:ascii="Times New Roman" w:hAnsi="Times New Roman" w:cs="Times New Roman"/>
          <w:sz w:val="28"/>
          <w:szCs w:val="28"/>
        </w:rPr>
        <w:t xml:space="preserve"> </w:t>
      </w:r>
      <w:r w:rsidRPr="00490F33">
        <w:rPr>
          <w:rFonts w:ascii="Times New Roman" w:hAnsi="Times New Roman" w:cs="Times New Roman"/>
          <w:sz w:val="28"/>
          <w:szCs w:val="28"/>
        </w:rPr>
        <w:t>основании Федерального закона № 426-ФЗ от 28.12.13 г. и Методики проведения специальной оценки условий труда.</w:t>
      </w:r>
    </w:p>
    <w:p w:rsidR="00D7582E" w:rsidRPr="00490F33" w:rsidRDefault="00C8050B" w:rsidP="00D7582E">
      <w:pPr>
        <w:ind w:left="142"/>
        <w:rPr>
          <w:rFonts w:ascii="Times New Roman" w:hAnsi="Times New Roman" w:cs="Times New Roman"/>
          <w:i/>
          <w:iCs/>
          <w:sz w:val="28"/>
          <w:szCs w:val="28"/>
        </w:rPr>
      </w:pPr>
      <w:r w:rsidRPr="00490F33">
        <w:rPr>
          <w:rFonts w:ascii="Times New Roman" w:hAnsi="Times New Roman" w:cs="Times New Roman"/>
          <w:i/>
          <w:iCs/>
          <w:sz w:val="28"/>
          <w:szCs w:val="28"/>
        </w:rPr>
        <w:t>Наши реквизиты:</w:t>
      </w:r>
    </w:p>
    <w:tbl>
      <w:tblPr>
        <w:tblW w:w="126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4"/>
        <w:gridCol w:w="5388"/>
        <w:gridCol w:w="3586"/>
      </w:tblGrid>
      <w:tr w:rsidR="003B7583" w:rsidRPr="00490F33" w:rsidTr="00490F33">
        <w:trPr>
          <w:trHeight w:val="789"/>
        </w:trPr>
        <w:tc>
          <w:tcPr>
            <w:tcW w:w="3684" w:type="dxa"/>
            <w:shd w:val="clear" w:color="auto" w:fill="auto"/>
          </w:tcPr>
          <w:p w:rsidR="003B7583" w:rsidRPr="00490F33" w:rsidRDefault="003B7583" w:rsidP="00490F33">
            <w:pPr>
              <w:pStyle w:val="a5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490F33">
              <w:rPr>
                <w:rFonts w:ascii="Times New Roman" w:hAnsi="Times New Roman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5388" w:type="dxa"/>
            <w:shd w:val="clear" w:color="auto" w:fill="auto"/>
          </w:tcPr>
          <w:p w:rsidR="003B7583" w:rsidRPr="00490F33" w:rsidRDefault="003642D8" w:rsidP="00490F33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0F33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 муниципального района «Лакский район»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B7583" w:rsidRPr="00490F33" w:rsidRDefault="003B7583" w:rsidP="00490F33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</w:tr>
      <w:tr w:rsidR="003B7583" w:rsidRPr="00490F33" w:rsidTr="00490F33">
        <w:trPr>
          <w:gridAfter w:val="1"/>
          <w:wAfter w:w="3586" w:type="dxa"/>
          <w:trHeight w:val="531"/>
        </w:trPr>
        <w:tc>
          <w:tcPr>
            <w:tcW w:w="3684" w:type="dxa"/>
            <w:shd w:val="clear" w:color="auto" w:fill="auto"/>
          </w:tcPr>
          <w:p w:rsidR="003B7583" w:rsidRPr="00490F33" w:rsidRDefault="003B7583" w:rsidP="00490F33">
            <w:pPr>
              <w:pStyle w:val="a5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490F33">
              <w:rPr>
                <w:rFonts w:ascii="Times New Roman" w:hAnsi="Times New Roman"/>
                <w:sz w:val="26"/>
                <w:szCs w:val="26"/>
              </w:rPr>
              <w:t>Наименование (сокращенное)</w:t>
            </w:r>
          </w:p>
        </w:tc>
        <w:tc>
          <w:tcPr>
            <w:tcW w:w="5388" w:type="dxa"/>
            <w:shd w:val="clear" w:color="auto" w:fill="auto"/>
          </w:tcPr>
          <w:p w:rsidR="003B7583" w:rsidRPr="00490F33" w:rsidRDefault="003642D8" w:rsidP="00490F33">
            <w:pPr>
              <w:pStyle w:val="a5"/>
              <w:rPr>
                <w:rFonts w:ascii="Times New Roman" w:hAnsi="Times New Roman"/>
                <w:iCs/>
                <w:sz w:val="26"/>
                <w:szCs w:val="26"/>
              </w:rPr>
            </w:pPr>
            <w:bookmarkStart w:id="0" w:name="_GoBack"/>
            <w:bookmarkEnd w:id="0"/>
            <w:r w:rsidRPr="00490F33">
              <w:rPr>
                <w:rFonts w:ascii="Times New Roman" w:hAnsi="Times New Roman"/>
                <w:iCs/>
                <w:sz w:val="26"/>
                <w:szCs w:val="26"/>
              </w:rPr>
              <w:t>Администрация МР «Лакский район»</w:t>
            </w:r>
          </w:p>
        </w:tc>
      </w:tr>
      <w:tr w:rsidR="003B7583" w:rsidRPr="00490F33" w:rsidTr="00490F33">
        <w:trPr>
          <w:gridAfter w:val="1"/>
          <w:wAfter w:w="3586" w:type="dxa"/>
        </w:trPr>
        <w:tc>
          <w:tcPr>
            <w:tcW w:w="3684" w:type="dxa"/>
            <w:shd w:val="clear" w:color="auto" w:fill="auto"/>
          </w:tcPr>
          <w:p w:rsidR="003B7583" w:rsidRPr="00490F33" w:rsidRDefault="003B7583" w:rsidP="00490F33">
            <w:pPr>
              <w:pStyle w:val="a5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490F33">
              <w:rPr>
                <w:rFonts w:ascii="Times New Roman" w:hAnsi="Times New Roman"/>
                <w:sz w:val="26"/>
                <w:szCs w:val="26"/>
              </w:rPr>
              <w:t xml:space="preserve"> ИНН</w:t>
            </w:r>
          </w:p>
        </w:tc>
        <w:tc>
          <w:tcPr>
            <w:tcW w:w="5388" w:type="dxa"/>
            <w:shd w:val="clear" w:color="auto" w:fill="auto"/>
          </w:tcPr>
          <w:p w:rsidR="003B7583" w:rsidRPr="00490F33" w:rsidRDefault="003642D8" w:rsidP="00490F33">
            <w:pPr>
              <w:pStyle w:val="a5"/>
              <w:rPr>
                <w:rFonts w:ascii="Times New Roman" w:hAnsi="Times New Roman"/>
                <w:iCs/>
                <w:sz w:val="26"/>
                <w:szCs w:val="26"/>
              </w:rPr>
            </w:pPr>
            <w:r w:rsidRPr="00490F33">
              <w:rPr>
                <w:rFonts w:ascii="Times New Roman" w:hAnsi="Times New Roman"/>
                <w:iCs/>
                <w:sz w:val="26"/>
                <w:szCs w:val="26"/>
              </w:rPr>
              <w:t>0520003826</w:t>
            </w:r>
          </w:p>
        </w:tc>
      </w:tr>
      <w:tr w:rsidR="003B7583" w:rsidRPr="00490F33" w:rsidTr="00490F33">
        <w:trPr>
          <w:gridAfter w:val="1"/>
          <w:wAfter w:w="3586" w:type="dxa"/>
        </w:trPr>
        <w:tc>
          <w:tcPr>
            <w:tcW w:w="3684" w:type="dxa"/>
            <w:shd w:val="clear" w:color="auto" w:fill="auto"/>
          </w:tcPr>
          <w:p w:rsidR="003B7583" w:rsidRPr="00490F33" w:rsidRDefault="003B7583" w:rsidP="00490F33">
            <w:pPr>
              <w:pStyle w:val="a5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490F33">
              <w:rPr>
                <w:rFonts w:ascii="Times New Roman" w:hAnsi="Times New Roman"/>
                <w:sz w:val="26"/>
                <w:szCs w:val="26"/>
              </w:rPr>
              <w:t xml:space="preserve"> КПП</w:t>
            </w:r>
          </w:p>
        </w:tc>
        <w:tc>
          <w:tcPr>
            <w:tcW w:w="5388" w:type="dxa"/>
            <w:shd w:val="clear" w:color="auto" w:fill="auto"/>
          </w:tcPr>
          <w:p w:rsidR="003B7583" w:rsidRPr="00490F33" w:rsidRDefault="003642D8" w:rsidP="00490F33">
            <w:pPr>
              <w:pStyle w:val="a5"/>
              <w:rPr>
                <w:rFonts w:ascii="Times New Roman" w:hAnsi="Times New Roman"/>
                <w:iCs/>
                <w:sz w:val="26"/>
                <w:szCs w:val="26"/>
              </w:rPr>
            </w:pPr>
            <w:r w:rsidRPr="00490F33">
              <w:rPr>
                <w:rFonts w:ascii="Times New Roman" w:hAnsi="Times New Roman"/>
                <w:iCs/>
                <w:sz w:val="26"/>
                <w:szCs w:val="26"/>
              </w:rPr>
              <w:t>052001001</w:t>
            </w:r>
          </w:p>
        </w:tc>
      </w:tr>
      <w:tr w:rsidR="003B7583" w:rsidRPr="00490F33" w:rsidTr="00490F33">
        <w:trPr>
          <w:gridAfter w:val="1"/>
          <w:wAfter w:w="3586" w:type="dxa"/>
        </w:trPr>
        <w:tc>
          <w:tcPr>
            <w:tcW w:w="3684" w:type="dxa"/>
            <w:shd w:val="clear" w:color="auto" w:fill="auto"/>
          </w:tcPr>
          <w:p w:rsidR="003B7583" w:rsidRPr="00490F33" w:rsidRDefault="003B7583" w:rsidP="00490F33">
            <w:pPr>
              <w:pStyle w:val="a5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490F33">
              <w:rPr>
                <w:rFonts w:ascii="Times New Roman" w:hAnsi="Times New Roman"/>
                <w:sz w:val="26"/>
                <w:szCs w:val="26"/>
              </w:rPr>
              <w:t>Юридический адрес.</w:t>
            </w:r>
          </w:p>
        </w:tc>
        <w:tc>
          <w:tcPr>
            <w:tcW w:w="5388" w:type="dxa"/>
            <w:shd w:val="clear" w:color="auto" w:fill="auto"/>
          </w:tcPr>
          <w:p w:rsidR="003B7583" w:rsidRPr="00490F33" w:rsidRDefault="003642D8" w:rsidP="00490F33">
            <w:pPr>
              <w:pStyle w:val="a5"/>
              <w:rPr>
                <w:rFonts w:ascii="Times New Roman" w:hAnsi="Times New Roman"/>
                <w:iCs/>
                <w:sz w:val="26"/>
                <w:szCs w:val="26"/>
              </w:rPr>
            </w:pPr>
            <w:r w:rsidRPr="00490F33">
              <w:rPr>
                <w:rFonts w:ascii="Times New Roman" w:hAnsi="Times New Roman"/>
                <w:iCs/>
                <w:sz w:val="26"/>
                <w:szCs w:val="26"/>
              </w:rPr>
              <w:t xml:space="preserve">368360:  Республика Дагестан, Лакский район, с. Кумух, ул. </w:t>
            </w:r>
            <w:proofErr w:type="spellStart"/>
            <w:r w:rsidRPr="00490F33">
              <w:rPr>
                <w:rFonts w:ascii="Times New Roman" w:hAnsi="Times New Roman"/>
                <w:iCs/>
                <w:sz w:val="26"/>
                <w:szCs w:val="26"/>
              </w:rPr>
              <w:t>Сурхайхана</w:t>
            </w:r>
            <w:proofErr w:type="spellEnd"/>
            <w:r w:rsidRPr="00490F33">
              <w:rPr>
                <w:rFonts w:ascii="Times New Roman" w:hAnsi="Times New Roman"/>
                <w:iCs/>
                <w:sz w:val="26"/>
                <w:szCs w:val="26"/>
              </w:rPr>
              <w:t>, д. 21</w:t>
            </w:r>
          </w:p>
        </w:tc>
      </w:tr>
      <w:tr w:rsidR="003B7583" w:rsidRPr="00490F33" w:rsidTr="00490F33">
        <w:trPr>
          <w:gridAfter w:val="1"/>
          <w:wAfter w:w="3586" w:type="dxa"/>
        </w:trPr>
        <w:tc>
          <w:tcPr>
            <w:tcW w:w="3684" w:type="dxa"/>
            <w:shd w:val="clear" w:color="auto" w:fill="auto"/>
          </w:tcPr>
          <w:p w:rsidR="003B7583" w:rsidRPr="00490F33" w:rsidRDefault="003B7583" w:rsidP="00490F33">
            <w:pPr>
              <w:pStyle w:val="a5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490F33">
              <w:rPr>
                <w:rFonts w:ascii="Times New Roman" w:hAnsi="Times New Roman"/>
                <w:sz w:val="26"/>
                <w:szCs w:val="26"/>
              </w:rPr>
              <w:t xml:space="preserve">Фактического адрес местонахождения </w:t>
            </w:r>
          </w:p>
        </w:tc>
        <w:tc>
          <w:tcPr>
            <w:tcW w:w="5388" w:type="dxa"/>
            <w:shd w:val="clear" w:color="auto" w:fill="auto"/>
          </w:tcPr>
          <w:p w:rsidR="003B7583" w:rsidRPr="00490F33" w:rsidRDefault="003642D8" w:rsidP="00490F33">
            <w:pPr>
              <w:pStyle w:val="a5"/>
              <w:rPr>
                <w:rFonts w:ascii="Times New Roman" w:hAnsi="Times New Roman"/>
                <w:iCs/>
                <w:sz w:val="26"/>
                <w:szCs w:val="26"/>
              </w:rPr>
            </w:pPr>
            <w:r w:rsidRPr="00490F33">
              <w:rPr>
                <w:rFonts w:ascii="Times New Roman" w:hAnsi="Times New Roman"/>
                <w:iCs/>
                <w:sz w:val="26"/>
                <w:szCs w:val="26"/>
              </w:rPr>
              <w:t xml:space="preserve">368360:  Республика Дагестан, Лакский район, с. Кумух, ул. </w:t>
            </w:r>
            <w:proofErr w:type="spellStart"/>
            <w:r w:rsidRPr="00490F33">
              <w:rPr>
                <w:rFonts w:ascii="Times New Roman" w:hAnsi="Times New Roman"/>
                <w:iCs/>
                <w:sz w:val="26"/>
                <w:szCs w:val="26"/>
              </w:rPr>
              <w:t>Сурхайхана</w:t>
            </w:r>
            <w:proofErr w:type="spellEnd"/>
            <w:r w:rsidRPr="00490F33">
              <w:rPr>
                <w:rFonts w:ascii="Times New Roman" w:hAnsi="Times New Roman"/>
                <w:iCs/>
                <w:sz w:val="26"/>
                <w:szCs w:val="26"/>
              </w:rPr>
              <w:t>, д. 21</w:t>
            </w:r>
          </w:p>
        </w:tc>
      </w:tr>
      <w:tr w:rsidR="003B7583" w:rsidRPr="00490F33" w:rsidTr="00490F33">
        <w:trPr>
          <w:gridAfter w:val="1"/>
          <w:wAfter w:w="3586" w:type="dxa"/>
        </w:trPr>
        <w:tc>
          <w:tcPr>
            <w:tcW w:w="3684" w:type="dxa"/>
            <w:shd w:val="clear" w:color="auto" w:fill="auto"/>
          </w:tcPr>
          <w:p w:rsidR="003B7583" w:rsidRPr="00490F33" w:rsidRDefault="003B7583" w:rsidP="00490F33">
            <w:pPr>
              <w:pStyle w:val="a5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490F33">
              <w:rPr>
                <w:rFonts w:ascii="Times New Roman" w:hAnsi="Times New Roman"/>
                <w:sz w:val="26"/>
                <w:szCs w:val="26"/>
              </w:rPr>
              <w:t xml:space="preserve">Адрес электронной почты: </w:t>
            </w:r>
          </w:p>
        </w:tc>
        <w:tc>
          <w:tcPr>
            <w:tcW w:w="5388" w:type="dxa"/>
            <w:shd w:val="clear" w:color="auto" w:fill="auto"/>
          </w:tcPr>
          <w:p w:rsidR="003B7583" w:rsidRPr="00490F33" w:rsidRDefault="003642D8" w:rsidP="00490F33">
            <w:pPr>
              <w:pStyle w:val="a5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490F33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Lakadm@rambler.ru</w:t>
            </w:r>
          </w:p>
        </w:tc>
      </w:tr>
      <w:tr w:rsidR="003B7583" w:rsidRPr="00490F33" w:rsidTr="00490F33">
        <w:trPr>
          <w:gridAfter w:val="1"/>
          <w:wAfter w:w="3586" w:type="dxa"/>
        </w:trPr>
        <w:tc>
          <w:tcPr>
            <w:tcW w:w="3684" w:type="dxa"/>
            <w:shd w:val="clear" w:color="auto" w:fill="auto"/>
          </w:tcPr>
          <w:p w:rsidR="003B7583" w:rsidRPr="00490F33" w:rsidRDefault="003B7583" w:rsidP="00490F3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90F33">
              <w:rPr>
                <w:rFonts w:ascii="Times New Roman" w:hAnsi="Times New Roman"/>
                <w:sz w:val="26"/>
                <w:szCs w:val="26"/>
              </w:rPr>
              <w:t>Контактный</w:t>
            </w:r>
            <w:proofErr w:type="gramEnd"/>
            <w:r w:rsidRPr="00490F33">
              <w:rPr>
                <w:rFonts w:ascii="Times New Roman" w:hAnsi="Times New Roman"/>
                <w:sz w:val="26"/>
                <w:szCs w:val="26"/>
              </w:rPr>
              <w:t xml:space="preserve">  тел:</w:t>
            </w:r>
          </w:p>
        </w:tc>
        <w:tc>
          <w:tcPr>
            <w:tcW w:w="5388" w:type="dxa"/>
            <w:shd w:val="clear" w:color="auto" w:fill="auto"/>
          </w:tcPr>
          <w:p w:rsidR="003B7583" w:rsidRPr="00490F33" w:rsidRDefault="003642D8" w:rsidP="00490F33">
            <w:pPr>
              <w:pStyle w:val="a5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490F33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 xml:space="preserve"> 8 (267) 2-42-72</w:t>
            </w:r>
          </w:p>
        </w:tc>
      </w:tr>
      <w:tr w:rsidR="003B7583" w:rsidRPr="00490F33" w:rsidTr="00490F33">
        <w:trPr>
          <w:gridAfter w:val="1"/>
          <w:wAfter w:w="3586" w:type="dxa"/>
        </w:trPr>
        <w:tc>
          <w:tcPr>
            <w:tcW w:w="3684" w:type="dxa"/>
            <w:shd w:val="clear" w:color="auto" w:fill="auto"/>
          </w:tcPr>
          <w:p w:rsidR="003B7583" w:rsidRPr="00490F33" w:rsidRDefault="003B7583" w:rsidP="00490F33">
            <w:pPr>
              <w:pStyle w:val="a5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490F33">
              <w:rPr>
                <w:rFonts w:ascii="Times New Roman" w:hAnsi="Times New Roman"/>
                <w:sz w:val="26"/>
                <w:szCs w:val="26"/>
              </w:rPr>
              <w:t>ОКПО</w:t>
            </w:r>
          </w:p>
        </w:tc>
        <w:tc>
          <w:tcPr>
            <w:tcW w:w="5388" w:type="dxa"/>
            <w:shd w:val="clear" w:color="auto" w:fill="auto"/>
          </w:tcPr>
          <w:p w:rsidR="003B7583" w:rsidRPr="00490F33" w:rsidRDefault="003642D8" w:rsidP="00490F33">
            <w:pPr>
              <w:pStyle w:val="a5"/>
              <w:rPr>
                <w:rFonts w:ascii="Times New Roman" w:hAnsi="Times New Roman"/>
                <w:iCs/>
                <w:sz w:val="26"/>
                <w:szCs w:val="26"/>
              </w:rPr>
            </w:pPr>
            <w:r w:rsidRPr="00490F33">
              <w:rPr>
                <w:rFonts w:ascii="Times New Roman" w:hAnsi="Times New Roman"/>
                <w:sz w:val="26"/>
                <w:szCs w:val="26"/>
              </w:rPr>
              <w:t>30539038</w:t>
            </w:r>
          </w:p>
        </w:tc>
      </w:tr>
      <w:tr w:rsidR="003B7583" w:rsidRPr="00490F33" w:rsidTr="00490F33">
        <w:trPr>
          <w:gridAfter w:val="1"/>
          <w:wAfter w:w="3586" w:type="dxa"/>
        </w:trPr>
        <w:tc>
          <w:tcPr>
            <w:tcW w:w="3684" w:type="dxa"/>
            <w:shd w:val="clear" w:color="auto" w:fill="auto"/>
          </w:tcPr>
          <w:p w:rsidR="003B7583" w:rsidRPr="00490F33" w:rsidRDefault="003B7583" w:rsidP="00490F33">
            <w:pPr>
              <w:pStyle w:val="a5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490F33">
              <w:rPr>
                <w:rFonts w:ascii="Times New Roman" w:hAnsi="Times New Roman"/>
                <w:sz w:val="26"/>
                <w:szCs w:val="26"/>
              </w:rPr>
              <w:t>ОГРН</w:t>
            </w:r>
          </w:p>
        </w:tc>
        <w:tc>
          <w:tcPr>
            <w:tcW w:w="5388" w:type="dxa"/>
            <w:shd w:val="clear" w:color="auto" w:fill="auto"/>
          </w:tcPr>
          <w:p w:rsidR="003B7583" w:rsidRPr="00490F33" w:rsidRDefault="003642D8" w:rsidP="00490F33">
            <w:pPr>
              <w:pStyle w:val="a5"/>
              <w:rPr>
                <w:rFonts w:ascii="Times New Roman" w:hAnsi="Times New Roman"/>
                <w:iCs/>
                <w:sz w:val="26"/>
                <w:szCs w:val="26"/>
              </w:rPr>
            </w:pPr>
            <w:r w:rsidRPr="00490F33">
              <w:rPr>
                <w:rFonts w:ascii="Times New Roman" w:hAnsi="Times New Roman"/>
                <w:sz w:val="26"/>
                <w:szCs w:val="26"/>
              </w:rPr>
              <w:t>1110521000810</w:t>
            </w:r>
          </w:p>
        </w:tc>
      </w:tr>
      <w:tr w:rsidR="003B7583" w:rsidRPr="00490F33" w:rsidTr="00490F33">
        <w:trPr>
          <w:gridAfter w:val="1"/>
          <w:wAfter w:w="3586" w:type="dxa"/>
        </w:trPr>
        <w:tc>
          <w:tcPr>
            <w:tcW w:w="3684" w:type="dxa"/>
            <w:shd w:val="clear" w:color="auto" w:fill="auto"/>
          </w:tcPr>
          <w:p w:rsidR="003B7583" w:rsidRPr="00490F33" w:rsidRDefault="003B7583" w:rsidP="00490F33">
            <w:pPr>
              <w:pStyle w:val="a5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490F33">
              <w:rPr>
                <w:rFonts w:ascii="Times New Roman" w:hAnsi="Times New Roman"/>
                <w:sz w:val="26"/>
                <w:szCs w:val="26"/>
              </w:rPr>
              <w:t>ОКОГУ</w:t>
            </w:r>
          </w:p>
        </w:tc>
        <w:tc>
          <w:tcPr>
            <w:tcW w:w="5388" w:type="dxa"/>
            <w:shd w:val="clear" w:color="auto" w:fill="auto"/>
          </w:tcPr>
          <w:p w:rsidR="003B7583" w:rsidRPr="00490F33" w:rsidRDefault="003642D8" w:rsidP="00490F33">
            <w:pPr>
              <w:pStyle w:val="a5"/>
              <w:rPr>
                <w:rFonts w:ascii="Times New Roman" w:hAnsi="Times New Roman"/>
                <w:iCs/>
                <w:sz w:val="26"/>
                <w:szCs w:val="26"/>
              </w:rPr>
            </w:pPr>
            <w:r w:rsidRPr="00490F33">
              <w:rPr>
                <w:rFonts w:ascii="Times New Roman" w:hAnsi="Times New Roman"/>
                <w:sz w:val="26"/>
                <w:szCs w:val="26"/>
              </w:rPr>
              <w:t>3300100</w:t>
            </w:r>
          </w:p>
        </w:tc>
      </w:tr>
      <w:tr w:rsidR="003B7583" w:rsidRPr="00490F33" w:rsidTr="00490F33">
        <w:trPr>
          <w:gridAfter w:val="1"/>
          <w:wAfter w:w="3586" w:type="dxa"/>
        </w:trPr>
        <w:tc>
          <w:tcPr>
            <w:tcW w:w="3684" w:type="dxa"/>
            <w:shd w:val="clear" w:color="auto" w:fill="auto"/>
          </w:tcPr>
          <w:p w:rsidR="003B7583" w:rsidRPr="00490F33" w:rsidRDefault="003B7583" w:rsidP="00490F33">
            <w:pPr>
              <w:pStyle w:val="a5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490F33">
              <w:rPr>
                <w:rFonts w:ascii="Times New Roman" w:hAnsi="Times New Roman"/>
                <w:sz w:val="26"/>
                <w:szCs w:val="26"/>
              </w:rPr>
              <w:t>ОКВЭД</w:t>
            </w:r>
          </w:p>
        </w:tc>
        <w:tc>
          <w:tcPr>
            <w:tcW w:w="5388" w:type="dxa"/>
            <w:shd w:val="clear" w:color="auto" w:fill="auto"/>
          </w:tcPr>
          <w:p w:rsidR="003B7583" w:rsidRPr="00490F33" w:rsidRDefault="003642D8" w:rsidP="00490F33">
            <w:pPr>
              <w:pStyle w:val="a5"/>
              <w:rPr>
                <w:rFonts w:ascii="Times New Roman" w:hAnsi="Times New Roman"/>
                <w:iCs/>
                <w:sz w:val="26"/>
                <w:szCs w:val="26"/>
              </w:rPr>
            </w:pPr>
            <w:r w:rsidRPr="00490F33">
              <w:rPr>
                <w:rFonts w:ascii="Times New Roman" w:hAnsi="Times New Roman"/>
                <w:sz w:val="26"/>
                <w:szCs w:val="26"/>
              </w:rPr>
              <w:t>2001-75.11.31.</w:t>
            </w:r>
          </w:p>
        </w:tc>
      </w:tr>
      <w:tr w:rsidR="003B7583" w:rsidRPr="00490F33" w:rsidTr="00490F33">
        <w:trPr>
          <w:gridAfter w:val="1"/>
          <w:wAfter w:w="3586" w:type="dxa"/>
        </w:trPr>
        <w:tc>
          <w:tcPr>
            <w:tcW w:w="3684" w:type="dxa"/>
            <w:shd w:val="clear" w:color="auto" w:fill="auto"/>
          </w:tcPr>
          <w:p w:rsidR="003B7583" w:rsidRPr="00490F33" w:rsidRDefault="003B7583" w:rsidP="00490F33">
            <w:pPr>
              <w:pStyle w:val="a5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490F33">
              <w:rPr>
                <w:rFonts w:ascii="Times New Roman" w:hAnsi="Times New Roman"/>
                <w:sz w:val="26"/>
                <w:szCs w:val="26"/>
              </w:rPr>
              <w:t>ОКАТО/ОКТМО</w:t>
            </w:r>
          </w:p>
        </w:tc>
        <w:tc>
          <w:tcPr>
            <w:tcW w:w="5388" w:type="dxa"/>
            <w:shd w:val="clear" w:color="auto" w:fill="auto"/>
          </w:tcPr>
          <w:p w:rsidR="003B7583" w:rsidRPr="00490F33" w:rsidRDefault="003642D8" w:rsidP="00490F33">
            <w:pPr>
              <w:pStyle w:val="a5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490F33">
              <w:rPr>
                <w:rFonts w:ascii="Times New Roman" w:hAnsi="Times New Roman"/>
                <w:sz w:val="26"/>
                <w:szCs w:val="26"/>
              </w:rPr>
              <w:t>82232840001</w:t>
            </w:r>
            <w:r w:rsidRPr="00490F3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/ </w:t>
            </w:r>
            <w:r w:rsidRPr="00490F33">
              <w:rPr>
                <w:rFonts w:ascii="Times New Roman" w:hAnsi="Times New Roman"/>
                <w:sz w:val="26"/>
                <w:szCs w:val="26"/>
              </w:rPr>
              <w:t>82632440</w:t>
            </w:r>
          </w:p>
        </w:tc>
      </w:tr>
      <w:tr w:rsidR="003B7583" w:rsidRPr="00490F33" w:rsidTr="00490F33">
        <w:trPr>
          <w:gridAfter w:val="1"/>
          <w:wAfter w:w="3586" w:type="dxa"/>
          <w:trHeight w:val="527"/>
        </w:trPr>
        <w:tc>
          <w:tcPr>
            <w:tcW w:w="3684" w:type="dxa"/>
            <w:shd w:val="clear" w:color="auto" w:fill="auto"/>
          </w:tcPr>
          <w:p w:rsidR="003B7583" w:rsidRPr="00490F33" w:rsidRDefault="003B7583" w:rsidP="00490F33">
            <w:pPr>
              <w:pStyle w:val="a5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490F33">
              <w:rPr>
                <w:rFonts w:ascii="Times New Roman" w:hAnsi="Times New Roman"/>
                <w:sz w:val="26"/>
                <w:szCs w:val="26"/>
              </w:rPr>
              <w:t>Наименование банка</w:t>
            </w:r>
          </w:p>
        </w:tc>
        <w:tc>
          <w:tcPr>
            <w:tcW w:w="5388" w:type="dxa"/>
            <w:shd w:val="clear" w:color="auto" w:fill="auto"/>
          </w:tcPr>
          <w:p w:rsidR="003642D8" w:rsidRPr="00490F33" w:rsidRDefault="003642D8" w:rsidP="00490F3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90F33">
              <w:rPr>
                <w:rFonts w:ascii="Times New Roman" w:hAnsi="Times New Roman"/>
                <w:b/>
                <w:sz w:val="26"/>
                <w:szCs w:val="26"/>
              </w:rPr>
              <w:t>Отдел</w:t>
            </w:r>
            <w:r w:rsidRPr="00490F33">
              <w:rPr>
                <w:rFonts w:ascii="Times New Roman" w:hAnsi="Times New Roman"/>
                <w:sz w:val="26"/>
                <w:szCs w:val="26"/>
              </w:rPr>
              <w:t xml:space="preserve"> №30 УФК по РД</w:t>
            </w:r>
          </w:p>
          <w:p w:rsidR="003B7583" w:rsidRPr="00B74ED2" w:rsidRDefault="003642D8" w:rsidP="00490F3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90F33">
              <w:rPr>
                <w:rFonts w:ascii="Times New Roman" w:hAnsi="Times New Roman"/>
                <w:sz w:val="26"/>
                <w:szCs w:val="26"/>
              </w:rPr>
              <w:t xml:space="preserve">Отделение НБ  Республика Дагестан </w:t>
            </w:r>
            <w:proofErr w:type="gramStart"/>
            <w:r w:rsidRPr="00490F33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490F33">
              <w:rPr>
                <w:rFonts w:ascii="Times New Roman" w:hAnsi="Times New Roman"/>
                <w:sz w:val="26"/>
                <w:szCs w:val="26"/>
              </w:rPr>
              <w:t>. Махачкала</w:t>
            </w:r>
          </w:p>
        </w:tc>
      </w:tr>
      <w:tr w:rsidR="003B7583" w:rsidRPr="00490F33" w:rsidTr="00490F33">
        <w:trPr>
          <w:gridAfter w:val="1"/>
          <w:wAfter w:w="3586" w:type="dxa"/>
        </w:trPr>
        <w:tc>
          <w:tcPr>
            <w:tcW w:w="3684" w:type="dxa"/>
            <w:shd w:val="clear" w:color="auto" w:fill="auto"/>
          </w:tcPr>
          <w:p w:rsidR="003B7583" w:rsidRPr="00490F33" w:rsidRDefault="003B7583" w:rsidP="00490F3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90F33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490F33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490F33">
              <w:rPr>
                <w:rFonts w:ascii="Times New Roman" w:hAnsi="Times New Roman"/>
                <w:sz w:val="26"/>
                <w:szCs w:val="26"/>
              </w:rPr>
              <w:t>сч</w:t>
            </w:r>
            <w:proofErr w:type="spellEnd"/>
          </w:p>
        </w:tc>
        <w:tc>
          <w:tcPr>
            <w:tcW w:w="5388" w:type="dxa"/>
            <w:shd w:val="clear" w:color="auto" w:fill="auto"/>
          </w:tcPr>
          <w:p w:rsidR="00490F33" w:rsidRPr="00B74ED2" w:rsidRDefault="003642D8" w:rsidP="00490F3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90F33">
              <w:rPr>
                <w:rFonts w:ascii="Times New Roman" w:hAnsi="Times New Roman"/>
                <w:sz w:val="26"/>
                <w:szCs w:val="26"/>
              </w:rPr>
              <w:t>40204810800000000039</w:t>
            </w:r>
          </w:p>
        </w:tc>
      </w:tr>
      <w:tr w:rsidR="003B7583" w:rsidRPr="00490F33" w:rsidTr="00490F33">
        <w:trPr>
          <w:gridAfter w:val="1"/>
          <w:wAfter w:w="3586" w:type="dxa"/>
        </w:trPr>
        <w:tc>
          <w:tcPr>
            <w:tcW w:w="3684" w:type="dxa"/>
            <w:shd w:val="clear" w:color="auto" w:fill="auto"/>
          </w:tcPr>
          <w:p w:rsidR="003B7583" w:rsidRPr="00490F33" w:rsidRDefault="00490F33" w:rsidP="00490F33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90F33">
              <w:rPr>
                <w:rFonts w:ascii="Times New Roman" w:hAnsi="Times New Roman"/>
                <w:sz w:val="26"/>
                <w:szCs w:val="26"/>
              </w:rPr>
              <w:t>Л/счет</w:t>
            </w:r>
          </w:p>
        </w:tc>
        <w:tc>
          <w:tcPr>
            <w:tcW w:w="5388" w:type="dxa"/>
            <w:shd w:val="clear" w:color="auto" w:fill="auto"/>
          </w:tcPr>
          <w:p w:rsidR="003B7583" w:rsidRPr="00490F33" w:rsidRDefault="00490F33" w:rsidP="00490F3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90F33">
              <w:rPr>
                <w:rFonts w:ascii="Times New Roman" w:hAnsi="Times New Roman"/>
                <w:sz w:val="26"/>
                <w:szCs w:val="26"/>
              </w:rPr>
              <w:t>03033919940</w:t>
            </w:r>
            <w:r w:rsidRPr="00490F33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</w:tr>
    </w:tbl>
    <w:p w:rsidR="006B3E30" w:rsidRPr="00B74ED2" w:rsidRDefault="006B3E30" w:rsidP="00490F33">
      <w:pPr>
        <w:pStyle w:val="a5"/>
        <w:rPr>
          <w:rFonts w:ascii="Times New Roman" w:hAnsi="Times New Roman"/>
          <w:sz w:val="24"/>
          <w:szCs w:val="24"/>
        </w:rPr>
      </w:pPr>
    </w:p>
    <w:p w:rsidR="00490F33" w:rsidRDefault="00490F33" w:rsidP="00B74ED2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74ED2">
        <w:rPr>
          <w:rFonts w:ascii="Times New Roman" w:hAnsi="Times New Roman"/>
          <w:sz w:val="24"/>
          <w:szCs w:val="24"/>
        </w:rPr>
        <w:t>Действует на основании Положения об Администрации МР «Лакский район»</w:t>
      </w:r>
      <w:proofErr w:type="gramStart"/>
      <w:r w:rsidRPr="00B74ED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74ED2">
        <w:rPr>
          <w:rFonts w:ascii="Times New Roman" w:hAnsi="Times New Roman"/>
          <w:sz w:val="24"/>
          <w:szCs w:val="24"/>
        </w:rPr>
        <w:t xml:space="preserve"> утвержденного  Решением Собрания депутатов МР «Лакский район» от 14.11.2011 г. №26, зарегистрированного</w:t>
      </w:r>
      <w:r w:rsidR="00B74ED2" w:rsidRPr="00B74ED2">
        <w:rPr>
          <w:rFonts w:ascii="Times New Roman" w:hAnsi="Times New Roman"/>
          <w:sz w:val="24"/>
          <w:szCs w:val="24"/>
        </w:rPr>
        <w:t xml:space="preserve"> в  ФНС 28.12.2011 г. №375.</w:t>
      </w:r>
    </w:p>
    <w:p w:rsidR="005C32E5" w:rsidRPr="00B74ED2" w:rsidRDefault="005C32E5" w:rsidP="00B74ED2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74ED2" w:rsidRPr="00B74ED2" w:rsidRDefault="00B74ED2" w:rsidP="00B74ED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90F33" w:rsidRPr="00B74ED2" w:rsidRDefault="00490F33" w:rsidP="00490F33">
      <w:pPr>
        <w:pStyle w:val="a5"/>
        <w:rPr>
          <w:rFonts w:ascii="Times New Roman" w:hAnsi="Times New Roman"/>
          <w:b/>
          <w:sz w:val="28"/>
          <w:szCs w:val="28"/>
        </w:rPr>
      </w:pPr>
      <w:r w:rsidRPr="00B74ED2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490F33" w:rsidRPr="00B74ED2" w:rsidRDefault="00490F33" w:rsidP="00490F33">
      <w:pPr>
        <w:pStyle w:val="a5"/>
        <w:rPr>
          <w:rFonts w:ascii="Times New Roman" w:hAnsi="Times New Roman"/>
          <w:b/>
          <w:sz w:val="28"/>
          <w:szCs w:val="28"/>
        </w:rPr>
      </w:pPr>
      <w:r w:rsidRPr="00B74ED2">
        <w:rPr>
          <w:rFonts w:ascii="Times New Roman" w:hAnsi="Times New Roman"/>
          <w:b/>
          <w:sz w:val="28"/>
          <w:szCs w:val="28"/>
        </w:rPr>
        <w:t>МР «Лакский район»</w:t>
      </w:r>
      <w:r w:rsidRPr="00B74ED2">
        <w:rPr>
          <w:rFonts w:ascii="Times New Roman" w:hAnsi="Times New Roman"/>
          <w:b/>
          <w:sz w:val="28"/>
          <w:szCs w:val="28"/>
        </w:rPr>
        <w:tab/>
      </w:r>
      <w:r w:rsidRPr="00B74ED2">
        <w:rPr>
          <w:rFonts w:ascii="Times New Roman" w:hAnsi="Times New Roman"/>
          <w:b/>
          <w:sz w:val="28"/>
          <w:szCs w:val="28"/>
        </w:rPr>
        <w:tab/>
      </w:r>
      <w:r w:rsidRPr="00B74ED2">
        <w:rPr>
          <w:rFonts w:ascii="Times New Roman" w:hAnsi="Times New Roman"/>
          <w:b/>
          <w:sz w:val="28"/>
          <w:szCs w:val="28"/>
        </w:rPr>
        <w:tab/>
      </w:r>
      <w:r w:rsidRPr="00B74ED2">
        <w:rPr>
          <w:rFonts w:ascii="Times New Roman" w:hAnsi="Times New Roman"/>
          <w:b/>
          <w:sz w:val="28"/>
          <w:szCs w:val="28"/>
        </w:rPr>
        <w:tab/>
      </w:r>
      <w:r w:rsidRPr="00B74ED2">
        <w:rPr>
          <w:rFonts w:ascii="Times New Roman" w:hAnsi="Times New Roman"/>
          <w:b/>
          <w:sz w:val="28"/>
          <w:szCs w:val="28"/>
        </w:rPr>
        <w:tab/>
      </w:r>
      <w:r w:rsidR="00B74ED2">
        <w:rPr>
          <w:rFonts w:ascii="Times New Roman" w:hAnsi="Times New Roman"/>
          <w:b/>
          <w:sz w:val="28"/>
          <w:szCs w:val="28"/>
        </w:rPr>
        <w:t xml:space="preserve">            </w:t>
      </w:r>
      <w:r w:rsidRPr="00B74ED2">
        <w:rPr>
          <w:rFonts w:ascii="Times New Roman" w:hAnsi="Times New Roman"/>
          <w:b/>
          <w:sz w:val="28"/>
          <w:szCs w:val="28"/>
        </w:rPr>
        <w:t>Ю.Г.Магомедов</w:t>
      </w:r>
    </w:p>
    <w:p w:rsidR="00C8050B" w:rsidRPr="00490F33" w:rsidRDefault="00C8050B" w:rsidP="00490F33">
      <w:pPr>
        <w:pStyle w:val="a5"/>
        <w:rPr>
          <w:rFonts w:ascii="Times New Roman" w:hAnsi="Times New Roman"/>
          <w:sz w:val="16"/>
          <w:szCs w:val="16"/>
        </w:rPr>
      </w:pPr>
    </w:p>
    <w:sectPr w:rsidR="00C8050B" w:rsidRPr="00490F33" w:rsidSect="009D00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A7891"/>
    <w:multiLevelType w:val="hybridMultilevel"/>
    <w:tmpl w:val="D6F073DE"/>
    <w:lvl w:ilvl="0" w:tplc="05F61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45AC"/>
    <w:rsid w:val="0001082D"/>
    <w:rsid w:val="00030C74"/>
    <w:rsid w:val="00041C3F"/>
    <w:rsid w:val="0005333F"/>
    <w:rsid w:val="000818E2"/>
    <w:rsid w:val="00083191"/>
    <w:rsid w:val="00083F9A"/>
    <w:rsid w:val="000849DF"/>
    <w:rsid w:val="0009329B"/>
    <w:rsid w:val="000B2D33"/>
    <w:rsid w:val="000B5490"/>
    <w:rsid w:val="000B58C1"/>
    <w:rsid w:val="000C086D"/>
    <w:rsid w:val="000D258D"/>
    <w:rsid w:val="000E0021"/>
    <w:rsid w:val="000E4238"/>
    <w:rsid w:val="000E5647"/>
    <w:rsid w:val="000F7493"/>
    <w:rsid w:val="000F77BB"/>
    <w:rsid w:val="001013D9"/>
    <w:rsid w:val="001049D0"/>
    <w:rsid w:val="00151997"/>
    <w:rsid w:val="00153539"/>
    <w:rsid w:val="001545AC"/>
    <w:rsid w:val="00156994"/>
    <w:rsid w:val="00173202"/>
    <w:rsid w:val="00176EF1"/>
    <w:rsid w:val="001809E1"/>
    <w:rsid w:val="001821BC"/>
    <w:rsid w:val="00185CE0"/>
    <w:rsid w:val="00187402"/>
    <w:rsid w:val="0019240B"/>
    <w:rsid w:val="00194230"/>
    <w:rsid w:val="00195D96"/>
    <w:rsid w:val="001A3D73"/>
    <w:rsid w:val="001A40CC"/>
    <w:rsid w:val="001A6ADF"/>
    <w:rsid w:val="001A6ED0"/>
    <w:rsid w:val="001B037F"/>
    <w:rsid w:val="001C1474"/>
    <w:rsid w:val="001C760C"/>
    <w:rsid w:val="001D0D8E"/>
    <w:rsid w:val="001D46FE"/>
    <w:rsid w:val="001D5EEF"/>
    <w:rsid w:val="001E4EA4"/>
    <w:rsid w:val="001E56F6"/>
    <w:rsid w:val="001F0D1A"/>
    <w:rsid w:val="001F73F8"/>
    <w:rsid w:val="00201405"/>
    <w:rsid w:val="002041DA"/>
    <w:rsid w:val="002045A7"/>
    <w:rsid w:val="00205364"/>
    <w:rsid w:val="00211CC3"/>
    <w:rsid w:val="0021579B"/>
    <w:rsid w:val="00216B1E"/>
    <w:rsid w:val="00222293"/>
    <w:rsid w:val="00224DD3"/>
    <w:rsid w:val="0022665C"/>
    <w:rsid w:val="00235787"/>
    <w:rsid w:val="0023597E"/>
    <w:rsid w:val="002427D0"/>
    <w:rsid w:val="00244024"/>
    <w:rsid w:val="00261C1A"/>
    <w:rsid w:val="002653AC"/>
    <w:rsid w:val="00275BEF"/>
    <w:rsid w:val="00276A52"/>
    <w:rsid w:val="0029462B"/>
    <w:rsid w:val="00294B67"/>
    <w:rsid w:val="002B4A2E"/>
    <w:rsid w:val="002B4DD5"/>
    <w:rsid w:val="002B5C28"/>
    <w:rsid w:val="002C1065"/>
    <w:rsid w:val="002C1667"/>
    <w:rsid w:val="002C59E7"/>
    <w:rsid w:val="003037D1"/>
    <w:rsid w:val="00305450"/>
    <w:rsid w:val="00310E24"/>
    <w:rsid w:val="00315A23"/>
    <w:rsid w:val="00317334"/>
    <w:rsid w:val="00332CEE"/>
    <w:rsid w:val="00335CC3"/>
    <w:rsid w:val="00345A2F"/>
    <w:rsid w:val="0035594E"/>
    <w:rsid w:val="00357CB5"/>
    <w:rsid w:val="003639D2"/>
    <w:rsid w:val="003642D8"/>
    <w:rsid w:val="003727A1"/>
    <w:rsid w:val="00375228"/>
    <w:rsid w:val="0039104D"/>
    <w:rsid w:val="003A4632"/>
    <w:rsid w:val="003B7583"/>
    <w:rsid w:val="003C01BD"/>
    <w:rsid w:val="003C6868"/>
    <w:rsid w:val="003D0666"/>
    <w:rsid w:val="003E0751"/>
    <w:rsid w:val="003E32FD"/>
    <w:rsid w:val="003E429A"/>
    <w:rsid w:val="003E5589"/>
    <w:rsid w:val="003F73E1"/>
    <w:rsid w:val="004115DF"/>
    <w:rsid w:val="00412514"/>
    <w:rsid w:val="0041617E"/>
    <w:rsid w:val="00420054"/>
    <w:rsid w:val="00424A05"/>
    <w:rsid w:val="00430159"/>
    <w:rsid w:val="00436F24"/>
    <w:rsid w:val="00446B16"/>
    <w:rsid w:val="00463C3E"/>
    <w:rsid w:val="00464AFC"/>
    <w:rsid w:val="0047344A"/>
    <w:rsid w:val="004826C2"/>
    <w:rsid w:val="00483255"/>
    <w:rsid w:val="00485BD1"/>
    <w:rsid w:val="00490F33"/>
    <w:rsid w:val="004A23CF"/>
    <w:rsid w:val="004A4C2C"/>
    <w:rsid w:val="004B23DF"/>
    <w:rsid w:val="004C0541"/>
    <w:rsid w:val="004D157A"/>
    <w:rsid w:val="004D6C42"/>
    <w:rsid w:val="004D712C"/>
    <w:rsid w:val="004D7CB2"/>
    <w:rsid w:val="004E0D32"/>
    <w:rsid w:val="004E4200"/>
    <w:rsid w:val="00502F5A"/>
    <w:rsid w:val="00514B3E"/>
    <w:rsid w:val="00520DFE"/>
    <w:rsid w:val="00524B47"/>
    <w:rsid w:val="00527FA7"/>
    <w:rsid w:val="005317B7"/>
    <w:rsid w:val="0053780B"/>
    <w:rsid w:val="0055288E"/>
    <w:rsid w:val="005545C6"/>
    <w:rsid w:val="00554D2F"/>
    <w:rsid w:val="0055776B"/>
    <w:rsid w:val="005639BC"/>
    <w:rsid w:val="0056578A"/>
    <w:rsid w:val="0057540F"/>
    <w:rsid w:val="005772D3"/>
    <w:rsid w:val="00584A35"/>
    <w:rsid w:val="00585186"/>
    <w:rsid w:val="005A53EE"/>
    <w:rsid w:val="005A6493"/>
    <w:rsid w:val="005B3D1F"/>
    <w:rsid w:val="005B76A9"/>
    <w:rsid w:val="005C1469"/>
    <w:rsid w:val="005C32E5"/>
    <w:rsid w:val="005C7B4B"/>
    <w:rsid w:val="005D19E5"/>
    <w:rsid w:val="005D25B5"/>
    <w:rsid w:val="005D49EB"/>
    <w:rsid w:val="005D4B13"/>
    <w:rsid w:val="00613AB8"/>
    <w:rsid w:val="006400A7"/>
    <w:rsid w:val="006407CF"/>
    <w:rsid w:val="00644098"/>
    <w:rsid w:val="0064611F"/>
    <w:rsid w:val="006560DB"/>
    <w:rsid w:val="006653AC"/>
    <w:rsid w:val="006671F2"/>
    <w:rsid w:val="0067395E"/>
    <w:rsid w:val="006857F1"/>
    <w:rsid w:val="006873FF"/>
    <w:rsid w:val="006904C5"/>
    <w:rsid w:val="006915EF"/>
    <w:rsid w:val="00694131"/>
    <w:rsid w:val="006A3835"/>
    <w:rsid w:val="006A6684"/>
    <w:rsid w:val="006B0B61"/>
    <w:rsid w:val="006B216B"/>
    <w:rsid w:val="006B3290"/>
    <w:rsid w:val="006B356C"/>
    <w:rsid w:val="006B3E30"/>
    <w:rsid w:val="006C34DF"/>
    <w:rsid w:val="006E0A0C"/>
    <w:rsid w:val="006E4607"/>
    <w:rsid w:val="006E494E"/>
    <w:rsid w:val="006E5897"/>
    <w:rsid w:val="006E5F78"/>
    <w:rsid w:val="006E787F"/>
    <w:rsid w:val="006F68BA"/>
    <w:rsid w:val="00702F7C"/>
    <w:rsid w:val="00715475"/>
    <w:rsid w:val="00721568"/>
    <w:rsid w:val="0072487B"/>
    <w:rsid w:val="00727149"/>
    <w:rsid w:val="00745931"/>
    <w:rsid w:val="00745CD8"/>
    <w:rsid w:val="00752841"/>
    <w:rsid w:val="0076008A"/>
    <w:rsid w:val="0077726C"/>
    <w:rsid w:val="00781A2B"/>
    <w:rsid w:val="00783BD8"/>
    <w:rsid w:val="00787B3C"/>
    <w:rsid w:val="007911B0"/>
    <w:rsid w:val="00797A91"/>
    <w:rsid w:val="007C15D4"/>
    <w:rsid w:val="007C4901"/>
    <w:rsid w:val="007C55C1"/>
    <w:rsid w:val="007C7F62"/>
    <w:rsid w:val="007D38DD"/>
    <w:rsid w:val="007D5BB1"/>
    <w:rsid w:val="007E2C50"/>
    <w:rsid w:val="007F4F32"/>
    <w:rsid w:val="0080228C"/>
    <w:rsid w:val="00806568"/>
    <w:rsid w:val="0081709E"/>
    <w:rsid w:val="00823EDE"/>
    <w:rsid w:val="00835AFF"/>
    <w:rsid w:val="0083722A"/>
    <w:rsid w:val="008404B6"/>
    <w:rsid w:val="00843492"/>
    <w:rsid w:val="00847F74"/>
    <w:rsid w:val="00852B72"/>
    <w:rsid w:val="00857ABD"/>
    <w:rsid w:val="0086042F"/>
    <w:rsid w:val="00863424"/>
    <w:rsid w:val="00866FE5"/>
    <w:rsid w:val="008739C3"/>
    <w:rsid w:val="00874AFE"/>
    <w:rsid w:val="00874E13"/>
    <w:rsid w:val="00874F62"/>
    <w:rsid w:val="00887F7F"/>
    <w:rsid w:val="008A15F2"/>
    <w:rsid w:val="008B223B"/>
    <w:rsid w:val="008C3177"/>
    <w:rsid w:val="008C42FF"/>
    <w:rsid w:val="008C6516"/>
    <w:rsid w:val="008C7BF3"/>
    <w:rsid w:val="008D04B3"/>
    <w:rsid w:val="008D1FE3"/>
    <w:rsid w:val="008D3308"/>
    <w:rsid w:val="008D5358"/>
    <w:rsid w:val="008E0A63"/>
    <w:rsid w:val="008F0686"/>
    <w:rsid w:val="008F1044"/>
    <w:rsid w:val="00900B14"/>
    <w:rsid w:val="0090134C"/>
    <w:rsid w:val="00901547"/>
    <w:rsid w:val="0090167A"/>
    <w:rsid w:val="0091088F"/>
    <w:rsid w:val="009321FE"/>
    <w:rsid w:val="0093762D"/>
    <w:rsid w:val="009440CB"/>
    <w:rsid w:val="009446B6"/>
    <w:rsid w:val="0094744C"/>
    <w:rsid w:val="00962590"/>
    <w:rsid w:val="00962D57"/>
    <w:rsid w:val="00965DA9"/>
    <w:rsid w:val="00973299"/>
    <w:rsid w:val="00976A5D"/>
    <w:rsid w:val="0098542B"/>
    <w:rsid w:val="00990B90"/>
    <w:rsid w:val="00994036"/>
    <w:rsid w:val="00997960"/>
    <w:rsid w:val="009B08E3"/>
    <w:rsid w:val="009B480B"/>
    <w:rsid w:val="009C37DA"/>
    <w:rsid w:val="009D002D"/>
    <w:rsid w:val="009D00F5"/>
    <w:rsid w:val="009D1666"/>
    <w:rsid w:val="009D1F9E"/>
    <w:rsid w:val="009D1FAF"/>
    <w:rsid w:val="009D7971"/>
    <w:rsid w:val="009E4C96"/>
    <w:rsid w:val="009F0A36"/>
    <w:rsid w:val="009F34AD"/>
    <w:rsid w:val="00A02A24"/>
    <w:rsid w:val="00A16856"/>
    <w:rsid w:val="00A225ED"/>
    <w:rsid w:val="00A241A7"/>
    <w:rsid w:val="00A24CBD"/>
    <w:rsid w:val="00A32AAF"/>
    <w:rsid w:val="00A46AA5"/>
    <w:rsid w:val="00A52FAE"/>
    <w:rsid w:val="00A542C8"/>
    <w:rsid w:val="00A626C9"/>
    <w:rsid w:val="00A84974"/>
    <w:rsid w:val="00A86174"/>
    <w:rsid w:val="00A91B8C"/>
    <w:rsid w:val="00AA3EEB"/>
    <w:rsid w:val="00AA56E4"/>
    <w:rsid w:val="00AA7765"/>
    <w:rsid w:val="00AC0193"/>
    <w:rsid w:val="00AC4B93"/>
    <w:rsid w:val="00AD1BAC"/>
    <w:rsid w:val="00AD49FA"/>
    <w:rsid w:val="00AD53ED"/>
    <w:rsid w:val="00AD57B5"/>
    <w:rsid w:val="00AE24FB"/>
    <w:rsid w:val="00AE4FC2"/>
    <w:rsid w:val="00AF0061"/>
    <w:rsid w:val="00AF027C"/>
    <w:rsid w:val="00AF22E0"/>
    <w:rsid w:val="00AF2B7A"/>
    <w:rsid w:val="00B00D82"/>
    <w:rsid w:val="00B01432"/>
    <w:rsid w:val="00B07EB7"/>
    <w:rsid w:val="00B11C37"/>
    <w:rsid w:val="00B15D16"/>
    <w:rsid w:val="00B20037"/>
    <w:rsid w:val="00B23406"/>
    <w:rsid w:val="00B4182B"/>
    <w:rsid w:val="00B43442"/>
    <w:rsid w:val="00B43F63"/>
    <w:rsid w:val="00B4464A"/>
    <w:rsid w:val="00B45B55"/>
    <w:rsid w:val="00B467B2"/>
    <w:rsid w:val="00B52106"/>
    <w:rsid w:val="00B53EDA"/>
    <w:rsid w:val="00B57D6F"/>
    <w:rsid w:val="00B62224"/>
    <w:rsid w:val="00B74ED2"/>
    <w:rsid w:val="00B81036"/>
    <w:rsid w:val="00B81180"/>
    <w:rsid w:val="00B814A9"/>
    <w:rsid w:val="00B82F2D"/>
    <w:rsid w:val="00B907C2"/>
    <w:rsid w:val="00B974BF"/>
    <w:rsid w:val="00BA1D14"/>
    <w:rsid w:val="00BA3E39"/>
    <w:rsid w:val="00BB1FBC"/>
    <w:rsid w:val="00BB24D9"/>
    <w:rsid w:val="00BB38C6"/>
    <w:rsid w:val="00BB4D80"/>
    <w:rsid w:val="00BB51A1"/>
    <w:rsid w:val="00BC1F59"/>
    <w:rsid w:val="00BE1D02"/>
    <w:rsid w:val="00BE354E"/>
    <w:rsid w:val="00BE7994"/>
    <w:rsid w:val="00BF6A61"/>
    <w:rsid w:val="00C112A6"/>
    <w:rsid w:val="00C144E8"/>
    <w:rsid w:val="00C159AF"/>
    <w:rsid w:val="00C21535"/>
    <w:rsid w:val="00C31A86"/>
    <w:rsid w:val="00C35715"/>
    <w:rsid w:val="00C404E9"/>
    <w:rsid w:val="00C444FC"/>
    <w:rsid w:val="00C45F10"/>
    <w:rsid w:val="00C5478E"/>
    <w:rsid w:val="00C60C34"/>
    <w:rsid w:val="00C612A7"/>
    <w:rsid w:val="00C621EE"/>
    <w:rsid w:val="00C66054"/>
    <w:rsid w:val="00C66318"/>
    <w:rsid w:val="00C8050B"/>
    <w:rsid w:val="00C82372"/>
    <w:rsid w:val="00C84FFB"/>
    <w:rsid w:val="00C94EBE"/>
    <w:rsid w:val="00CA5BC5"/>
    <w:rsid w:val="00CB62C8"/>
    <w:rsid w:val="00CC128C"/>
    <w:rsid w:val="00CC12E1"/>
    <w:rsid w:val="00CC31FD"/>
    <w:rsid w:val="00CC4145"/>
    <w:rsid w:val="00CD2B14"/>
    <w:rsid w:val="00CD3FEE"/>
    <w:rsid w:val="00CD68DA"/>
    <w:rsid w:val="00CE0BDB"/>
    <w:rsid w:val="00CE5ECE"/>
    <w:rsid w:val="00CF39DE"/>
    <w:rsid w:val="00D05838"/>
    <w:rsid w:val="00D079EE"/>
    <w:rsid w:val="00D13E75"/>
    <w:rsid w:val="00D17078"/>
    <w:rsid w:val="00D367A7"/>
    <w:rsid w:val="00D3696F"/>
    <w:rsid w:val="00D45190"/>
    <w:rsid w:val="00D45F26"/>
    <w:rsid w:val="00D57E82"/>
    <w:rsid w:val="00D64F78"/>
    <w:rsid w:val="00D70075"/>
    <w:rsid w:val="00D70E59"/>
    <w:rsid w:val="00D726B0"/>
    <w:rsid w:val="00D7582E"/>
    <w:rsid w:val="00D772B4"/>
    <w:rsid w:val="00D84199"/>
    <w:rsid w:val="00D90251"/>
    <w:rsid w:val="00D976F5"/>
    <w:rsid w:val="00DB1BB9"/>
    <w:rsid w:val="00DC0618"/>
    <w:rsid w:val="00DC2694"/>
    <w:rsid w:val="00DC2CA8"/>
    <w:rsid w:val="00DC484B"/>
    <w:rsid w:val="00DC5D83"/>
    <w:rsid w:val="00DC5DE8"/>
    <w:rsid w:val="00DE12D1"/>
    <w:rsid w:val="00DE5B96"/>
    <w:rsid w:val="00DF16F3"/>
    <w:rsid w:val="00E01AE6"/>
    <w:rsid w:val="00E067B1"/>
    <w:rsid w:val="00E11860"/>
    <w:rsid w:val="00E11B21"/>
    <w:rsid w:val="00E16319"/>
    <w:rsid w:val="00E24494"/>
    <w:rsid w:val="00E24B02"/>
    <w:rsid w:val="00E24CD5"/>
    <w:rsid w:val="00E36111"/>
    <w:rsid w:val="00E40D70"/>
    <w:rsid w:val="00E5347F"/>
    <w:rsid w:val="00E543E4"/>
    <w:rsid w:val="00E6128D"/>
    <w:rsid w:val="00E67A6A"/>
    <w:rsid w:val="00E7011A"/>
    <w:rsid w:val="00E72091"/>
    <w:rsid w:val="00E72D8B"/>
    <w:rsid w:val="00E7584C"/>
    <w:rsid w:val="00E75B51"/>
    <w:rsid w:val="00E85F63"/>
    <w:rsid w:val="00E8601D"/>
    <w:rsid w:val="00E97A6A"/>
    <w:rsid w:val="00EA3838"/>
    <w:rsid w:val="00EA7299"/>
    <w:rsid w:val="00EC6BAC"/>
    <w:rsid w:val="00EC6D54"/>
    <w:rsid w:val="00EC6E6F"/>
    <w:rsid w:val="00ED03CA"/>
    <w:rsid w:val="00ED2917"/>
    <w:rsid w:val="00ED4AA4"/>
    <w:rsid w:val="00EE0435"/>
    <w:rsid w:val="00EE051B"/>
    <w:rsid w:val="00EE0EFA"/>
    <w:rsid w:val="00EE25B3"/>
    <w:rsid w:val="00EE2D0B"/>
    <w:rsid w:val="00EF2258"/>
    <w:rsid w:val="00F17E0B"/>
    <w:rsid w:val="00F2009F"/>
    <w:rsid w:val="00F26A9B"/>
    <w:rsid w:val="00F520B9"/>
    <w:rsid w:val="00F5350B"/>
    <w:rsid w:val="00F53678"/>
    <w:rsid w:val="00F54591"/>
    <w:rsid w:val="00F54FCB"/>
    <w:rsid w:val="00F553C8"/>
    <w:rsid w:val="00F811E2"/>
    <w:rsid w:val="00F815AF"/>
    <w:rsid w:val="00F82DCA"/>
    <w:rsid w:val="00F84B07"/>
    <w:rsid w:val="00F907AF"/>
    <w:rsid w:val="00FA2441"/>
    <w:rsid w:val="00FA2775"/>
    <w:rsid w:val="00FA6C11"/>
    <w:rsid w:val="00FB22F9"/>
    <w:rsid w:val="00FB40F4"/>
    <w:rsid w:val="00FB6D10"/>
    <w:rsid w:val="00FD2937"/>
    <w:rsid w:val="00FD2C6A"/>
    <w:rsid w:val="00FE2818"/>
    <w:rsid w:val="00FE3E23"/>
    <w:rsid w:val="00FE4B4F"/>
    <w:rsid w:val="00FE708D"/>
    <w:rsid w:val="00FF0083"/>
    <w:rsid w:val="00FF1B73"/>
    <w:rsid w:val="00FF3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D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E0A0C"/>
    <w:pPr>
      <w:ind w:left="720"/>
    </w:pPr>
  </w:style>
  <w:style w:type="table" w:styleId="a4">
    <w:name w:val="Table Grid"/>
    <w:basedOn w:val="a1"/>
    <w:locked/>
    <w:rsid w:val="00D75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rsid w:val="00C21535"/>
  </w:style>
  <w:style w:type="paragraph" w:styleId="a5">
    <w:name w:val="No Spacing"/>
    <w:uiPriority w:val="1"/>
    <w:qFormat/>
    <w:rsid w:val="00C21535"/>
    <w:rPr>
      <w:rFonts w:eastAsia="Times New Roman"/>
      <w:sz w:val="22"/>
      <w:szCs w:val="22"/>
    </w:rPr>
  </w:style>
  <w:style w:type="character" w:customStyle="1" w:styleId="ns-view-message-head-sender-name">
    <w:name w:val="ns-view-message-head-sender-name"/>
    <w:rsid w:val="001809E1"/>
  </w:style>
  <w:style w:type="character" w:customStyle="1" w:styleId="mail-message-sender-email">
    <w:name w:val="mail-message-sender-email"/>
    <w:rsid w:val="001809E1"/>
  </w:style>
  <w:style w:type="character" w:customStyle="1" w:styleId="4">
    <w:name w:val="Основной текст (4)_"/>
    <w:basedOn w:val="a0"/>
    <w:link w:val="40"/>
    <w:rsid w:val="003642D8"/>
    <w:rPr>
      <w:rFonts w:ascii="Century Schoolbook" w:eastAsia="Century Schoolbook" w:hAnsi="Century Schoolbook" w:cs="Century Schoolbook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642D8"/>
    <w:pPr>
      <w:shd w:val="clear" w:color="auto" w:fill="FFFFFF"/>
      <w:spacing w:after="0" w:line="365" w:lineRule="exact"/>
    </w:pPr>
    <w:rPr>
      <w:rFonts w:ascii="Century Schoolbook" w:eastAsia="Century Schoolbook" w:hAnsi="Century Schoolbook" w:cs="Century Schoolbook"/>
      <w:sz w:val="30"/>
      <w:szCs w:val="30"/>
      <w:lang w:eastAsia="ru-RU"/>
    </w:rPr>
  </w:style>
  <w:style w:type="character" w:customStyle="1" w:styleId="5165pt">
    <w:name w:val="Основной текст (5) + 16;5 pt;Не полужирный"/>
    <w:basedOn w:val="a0"/>
    <w:rsid w:val="003642D8"/>
    <w:rPr>
      <w:rFonts w:ascii="Century Schoolbook" w:eastAsia="Century Schoolbook" w:hAnsi="Century Schoolbook" w:cs="Century Schoolbook"/>
      <w:b/>
      <w:bCs/>
      <w:sz w:val="33"/>
      <w:szCs w:val="3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90F33"/>
    <w:rPr>
      <w:rFonts w:ascii="Century Schoolbook" w:eastAsia="Century Schoolbook" w:hAnsi="Century Schoolbook" w:cs="Century Schoolbook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90F33"/>
    <w:pPr>
      <w:shd w:val="clear" w:color="auto" w:fill="FFFFFF"/>
      <w:spacing w:before="120" w:after="0" w:line="365" w:lineRule="exact"/>
    </w:pPr>
    <w:rPr>
      <w:rFonts w:ascii="Century Schoolbook" w:eastAsia="Century Schoolbook" w:hAnsi="Century Schoolbook" w:cs="Century Schoolbook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EE66-DE22-4ACF-8B7C-791FDD43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dji</cp:lastModifiedBy>
  <cp:revision>47</cp:revision>
  <cp:lastPrinted>2018-12-18T13:22:00Z</cp:lastPrinted>
  <dcterms:created xsi:type="dcterms:W3CDTF">2013-01-14T09:33:00Z</dcterms:created>
  <dcterms:modified xsi:type="dcterms:W3CDTF">2018-12-18T13:22:00Z</dcterms:modified>
</cp:coreProperties>
</file>